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UL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21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SHELA DEVI A/P SOMANAT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1231059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0290001163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00212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UL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21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SHELA DEVI A/P SOMANAT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1231059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0290001163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00212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